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4F" w:rsidRDefault="00C72B4F" w:rsidP="00C72B4F">
      <w:pPr>
        <w:autoSpaceDE w:val="0"/>
        <w:autoSpaceDN w:val="0"/>
        <w:adjustRightInd w:val="0"/>
        <w:ind w:left="5664" w:firstLine="708"/>
        <w:rPr>
          <w:lang w:eastAsia="en-US"/>
        </w:rPr>
      </w:pPr>
      <w:r>
        <w:rPr>
          <w:lang w:eastAsia="en-US"/>
        </w:rPr>
        <w:t>Elektronicky</w:t>
      </w:r>
    </w:p>
    <w:p w:rsidR="00C72B4F" w:rsidRDefault="00C72B4F" w:rsidP="00C72B4F">
      <w:pPr>
        <w:autoSpaceDE w:val="0"/>
        <w:autoSpaceDN w:val="0"/>
        <w:adjustRightInd w:val="0"/>
        <w:ind w:left="6372"/>
        <w:rPr>
          <w:lang w:eastAsia="en-US"/>
        </w:rPr>
      </w:pPr>
    </w:p>
    <w:p w:rsidR="00C72B4F" w:rsidRDefault="00C72B4F" w:rsidP="00C72B4F">
      <w:pPr>
        <w:autoSpaceDE w:val="0"/>
        <w:autoSpaceDN w:val="0"/>
        <w:adjustRightInd w:val="0"/>
        <w:ind w:left="5664" w:firstLine="708"/>
        <w:rPr>
          <w:lang w:eastAsia="en-US"/>
        </w:rPr>
      </w:pPr>
      <w:r>
        <w:rPr>
          <w:lang w:eastAsia="en-US"/>
        </w:rPr>
        <w:t>Všetkým záujemcom</w:t>
      </w:r>
    </w:p>
    <w:p w:rsidR="00C72B4F" w:rsidRDefault="00C72B4F" w:rsidP="00C72B4F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72B4F" w:rsidRDefault="00C72B4F" w:rsidP="00C72B4F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_____________________________________________________________________________________________</w:t>
      </w:r>
    </w:p>
    <w:p w:rsidR="00C72B4F" w:rsidRDefault="00C72B4F" w:rsidP="00C72B4F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áš list číslo/zo dňa </w:t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>Naše číslo</w:t>
      </w:r>
      <w:r>
        <w:rPr>
          <w:sz w:val="20"/>
          <w:szCs w:val="20"/>
          <w:lang w:eastAsia="en-US"/>
        </w:rPr>
        <w:tab/>
        <w:t xml:space="preserve"> </w:t>
      </w:r>
      <w:r>
        <w:rPr>
          <w:sz w:val="20"/>
          <w:szCs w:val="20"/>
          <w:lang w:eastAsia="en-US"/>
        </w:rPr>
        <w:tab/>
        <w:t xml:space="preserve">Vybavuje/linka </w:t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>Banská Bystrica</w:t>
      </w:r>
    </w:p>
    <w:p w:rsidR="00C72B4F" w:rsidRDefault="00C72B4F" w:rsidP="00C72B4F">
      <w:pPr>
        <w:ind w:left="2127" w:firstLine="709"/>
        <w:rPr>
          <w:color w:val="FF0000"/>
          <w:sz w:val="20"/>
          <w:szCs w:val="20"/>
        </w:rPr>
      </w:pPr>
      <w:r>
        <w:rPr>
          <w:rFonts w:cs="Calibri,Bold"/>
          <w:bCs/>
          <w:sz w:val="20"/>
          <w:szCs w:val="20"/>
          <w:lang w:eastAsia="en-US"/>
        </w:rPr>
        <w:t xml:space="preserve">08936/2020/ODDVO </w:t>
      </w:r>
      <w:r>
        <w:rPr>
          <w:rFonts w:cs="Calibri,Bold"/>
          <w:bCs/>
          <w:sz w:val="20"/>
          <w:szCs w:val="20"/>
          <w:lang w:eastAsia="en-US"/>
        </w:rPr>
        <w:tab/>
        <w:t xml:space="preserve">Kapustová/094 014 597 </w:t>
      </w:r>
      <w:r>
        <w:rPr>
          <w:rFonts w:cs="Calibri,Bold"/>
          <w:bCs/>
          <w:sz w:val="20"/>
          <w:szCs w:val="20"/>
          <w:lang w:eastAsia="en-US"/>
        </w:rPr>
        <w:tab/>
      </w:r>
      <w:r>
        <w:rPr>
          <w:rFonts w:cs="Calibri,Bold"/>
          <w:bCs/>
          <w:color w:val="auto"/>
          <w:sz w:val="20"/>
          <w:szCs w:val="20"/>
          <w:lang w:eastAsia="en-US"/>
        </w:rPr>
        <w:t xml:space="preserve">               02.11.2020</w:t>
      </w:r>
    </w:p>
    <w:p w:rsidR="00C72B4F" w:rsidRDefault="00C72B4F" w:rsidP="00C72B4F">
      <w:pPr>
        <w:autoSpaceDE w:val="0"/>
        <w:autoSpaceDN w:val="0"/>
        <w:adjustRightInd w:val="0"/>
        <w:rPr>
          <w:lang w:eastAsia="en-US"/>
        </w:rPr>
      </w:pPr>
    </w:p>
    <w:p w:rsidR="00C72B4F" w:rsidRDefault="00C72B4F" w:rsidP="00C72B4F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ec</w:t>
      </w:r>
    </w:p>
    <w:p w:rsidR="00C72B4F" w:rsidRDefault="00C72B4F" w:rsidP="00C72B4F">
      <w:pPr>
        <w:rPr>
          <w:rFonts w:cs="Calibri,Bold"/>
          <w:bCs/>
          <w:sz w:val="24"/>
          <w:szCs w:val="24"/>
          <w:lang w:eastAsia="en-US"/>
        </w:rPr>
      </w:pPr>
      <w:r>
        <w:rPr>
          <w:rFonts w:cs="Calibri,Bold"/>
          <w:bCs/>
          <w:sz w:val="24"/>
          <w:szCs w:val="24"/>
          <w:lang w:eastAsia="en-US"/>
        </w:rPr>
        <w:t>Odpoveď na žiadosť o vysvetlenie/doplnenie</w:t>
      </w:r>
      <w:r w:rsidR="001B73FD">
        <w:rPr>
          <w:rFonts w:cs="Calibri,Bold"/>
          <w:bCs/>
          <w:sz w:val="24"/>
          <w:szCs w:val="24"/>
          <w:lang w:eastAsia="en-US"/>
        </w:rPr>
        <w:t xml:space="preserve"> súťažných podkladov k zákazke </w:t>
      </w:r>
      <w:r>
        <w:rPr>
          <w:rFonts w:cs="Calibri,Bold"/>
          <w:bCs/>
          <w:sz w:val="24"/>
          <w:szCs w:val="24"/>
          <w:lang w:eastAsia="en-US"/>
        </w:rPr>
        <w:t xml:space="preserve"> </w:t>
      </w:r>
    </w:p>
    <w:p w:rsidR="00C72B4F" w:rsidRPr="00C72B4F" w:rsidRDefault="00C72B4F" w:rsidP="00C72B4F">
      <w:pPr>
        <w:rPr>
          <w:rFonts w:cs="Calibri,Bold"/>
          <w:b/>
          <w:bCs/>
          <w:color w:val="auto"/>
          <w:sz w:val="24"/>
          <w:szCs w:val="24"/>
          <w:lang w:eastAsia="en-US"/>
        </w:rPr>
      </w:pPr>
      <w:r w:rsidRPr="00C72B4F">
        <w:rPr>
          <w:rFonts w:cs="Calibri,Bold"/>
          <w:b/>
          <w:bCs/>
          <w:color w:val="auto"/>
          <w:sz w:val="24"/>
          <w:szCs w:val="24"/>
          <w:lang w:eastAsia="en-US"/>
        </w:rPr>
        <w:t xml:space="preserve"> „Hygienické potreby pre BBSK“</w:t>
      </w:r>
    </w:p>
    <w:p w:rsidR="00C72B4F" w:rsidRPr="00C72B4F" w:rsidRDefault="00C72B4F" w:rsidP="00C72B4F">
      <w:pPr>
        <w:rPr>
          <w:rFonts w:cs="Calibri,Bold"/>
          <w:bCs/>
          <w:color w:val="FF0000"/>
          <w:sz w:val="24"/>
          <w:szCs w:val="24"/>
          <w:lang w:eastAsia="en-US"/>
        </w:rPr>
      </w:pPr>
    </w:p>
    <w:p w:rsidR="001B73FD" w:rsidRDefault="00C72B4F" w:rsidP="00C72B4F">
      <w:pPr>
        <w:rPr>
          <w:color w:val="auto"/>
        </w:rPr>
      </w:pPr>
      <w:r w:rsidRPr="00C72B4F">
        <w:rPr>
          <w:color w:val="auto"/>
        </w:rPr>
        <w:t>Na základe doručenej žiadosti o vysvetlenie zo dňa 02.10.2020 a v súlade s</w:t>
      </w:r>
      <w:r w:rsidR="001B73FD">
        <w:rPr>
          <w:color w:val="auto"/>
        </w:rPr>
        <w:t>o</w:t>
      </w:r>
      <w:r w:rsidRPr="00C72B4F">
        <w:rPr>
          <w:color w:val="auto"/>
        </w:rPr>
        <w:t xml:space="preserve"> zákon</w:t>
      </w:r>
      <w:r w:rsidR="001B73FD">
        <w:rPr>
          <w:color w:val="auto"/>
        </w:rPr>
        <w:t>om</w:t>
      </w:r>
      <w:r w:rsidRPr="00C72B4F">
        <w:rPr>
          <w:color w:val="auto"/>
        </w:rPr>
        <w:t xml:space="preserve"> č. 343/2015 Z.z. </w:t>
      </w:r>
    </w:p>
    <w:p w:rsidR="00C72B4F" w:rsidRPr="00C72B4F" w:rsidRDefault="00C72B4F" w:rsidP="00C72B4F">
      <w:pPr>
        <w:rPr>
          <w:color w:val="auto"/>
        </w:rPr>
      </w:pPr>
      <w:r w:rsidRPr="00C72B4F">
        <w:rPr>
          <w:color w:val="auto"/>
        </w:rPr>
        <w:t>o verejnom obstarávaní a o zmene a doplnení niektorých zákonov (ďalej len „zákon“), zasielame nasledovné vysvetlenie/doplnenie súťažných podkladov.</w:t>
      </w:r>
    </w:p>
    <w:p w:rsidR="00C72B4F" w:rsidRDefault="00C72B4F" w:rsidP="00C72B4F">
      <w:pPr>
        <w:rPr>
          <w:b/>
          <w:color w:val="FF0000"/>
          <w:sz w:val="24"/>
          <w:szCs w:val="24"/>
        </w:rPr>
      </w:pPr>
      <w:bookmarkStart w:id="0" w:name="_GoBack"/>
      <w:bookmarkEnd w:id="0"/>
    </w:p>
    <w:p w:rsidR="00C72B4F" w:rsidRPr="00E46D77" w:rsidRDefault="00C72B4F" w:rsidP="00C72B4F">
      <w:pPr>
        <w:rPr>
          <w:color w:val="auto"/>
          <w:sz w:val="24"/>
          <w:szCs w:val="24"/>
        </w:rPr>
      </w:pPr>
      <w:r w:rsidRPr="00E46D77">
        <w:rPr>
          <w:color w:val="auto"/>
          <w:sz w:val="24"/>
          <w:szCs w:val="24"/>
        </w:rPr>
        <w:t>Otázka č.1</w:t>
      </w:r>
    </w:p>
    <w:p w:rsidR="00C72B4F" w:rsidRPr="00E46D77" w:rsidRDefault="00C72B4F" w:rsidP="00C72B4F">
      <w:pPr>
        <w:rPr>
          <w:rFonts w:asciiTheme="minorHAnsi" w:hAnsiTheme="minorHAnsi" w:cstheme="minorHAnsi"/>
          <w:bCs/>
          <w:color w:val="auto"/>
          <w:lang w:eastAsia="en-US"/>
        </w:rPr>
      </w:pPr>
      <w:r w:rsidRPr="00E46D77">
        <w:rPr>
          <w:rFonts w:asciiTheme="minorHAnsi" w:hAnsiTheme="minorHAnsi" w:cstheme="minorHAnsi"/>
          <w:color w:val="auto"/>
          <w:shd w:val="clear" w:color="auto" w:fill="FFFFFF"/>
        </w:rPr>
        <w:t>Žiadame o bližšiu špecifikáciu o aký typ zásobníka na toaletný papier TORK sa jedná.</w:t>
      </w:r>
    </w:p>
    <w:p w:rsidR="00C72B4F" w:rsidRPr="00E46D77" w:rsidRDefault="00C72B4F" w:rsidP="00C72B4F">
      <w:pPr>
        <w:jc w:val="left"/>
        <w:rPr>
          <w:color w:val="auto"/>
        </w:rPr>
      </w:pPr>
    </w:p>
    <w:p w:rsidR="00C72B4F" w:rsidRPr="00E46D77" w:rsidRDefault="00C72B4F" w:rsidP="00D06FA9">
      <w:pPr>
        <w:jc w:val="left"/>
        <w:rPr>
          <w:color w:val="auto"/>
          <w:sz w:val="24"/>
          <w:szCs w:val="24"/>
          <w:u w:val="single"/>
        </w:rPr>
      </w:pPr>
      <w:r w:rsidRPr="00E46D77">
        <w:rPr>
          <w:color w:val="auto"/>
          <w:sz w:val="24"/>
          <w:szCs w:val="24"/>
        </w:rPr>
        <w:t>Odpoveď č.1</w:t>
      </w:r>
      <w:r w:rsidRPr="00E46D77">
        <w:rPr>
          <w:b/>
          <w:color w:val="auto"/>
          <w:sz w:val="24"/>
          <w:szCs w:val="24"/>
        </w:rPr>
        <w:br/>
      </w:r>
      <w:r w:rsidR="00D06FA9" w:rsidRPr="00E46D77">
        <w:rPr>
          <w:color w:val="auto"/>
          <w:shd w:val="clear" w:color="auto" w:fill="FFFFFF"/>
        </w:rPr>
        <w:t>Na zásobníku sme nenašli uvedený typ, ale podľa prílohy predpokladáme, že sa jedná  o zásobník  JUMBO 19 TORK</w:t>
      </w:r>
      <w:r w:rsidR="00034AC5" w:rsidRPr="00E46D77">
        <w:rPr>
          <w:color w:val="auto"/>
          <w:shd w:val="clear" w:color="auto" w:fill="FFFFFF"/>
        </w:rPr>
        <w:t>,</w:t>
      </w:r>
      <w:r w:rsidR="00D06FA9" w:rsidRPr="00E46D77">
        <w:rPr>
          <w:color w:val="auto"/>
          <w:shd w:val="clear" w:color="auto" w:fill="FFFFFF"/>
        </w:rPr>
        <w:t xml:space="preserve"> biely plast. </w:t>
      </w:r>
    </w:p>
    <w:p w:rsidR="00D06FA9" w:rsidRPr="00E46D77" w:rsidRDefault="00D06FA9" w:rsidP="00C72B4F">
      <w:pPr>
        <w:ind w:left="0" w:firstLine="0"/>
        <w:jc w:val="left"/>
        <w:rPr>
          <w:color w:val="auto"/>
        </w:rPr>
      </w:pPr>
      <w:r w:rsidRPr="00E46D77">
        <w:rPr>
          <w:color w:val="auto"/>
        </w:rPr>
        <w:t>Fotografickú prílohu prikladáme.</w:t>
      </w:r>
    </w:p>
    <w:p w:rsidR="00D06FA9" w:rsidRPr="00E46D77" w:rsidRDefault="00D06FA9" w:rsidP="00C72B4F">
      <w:pPr>
        <w:ind w:left="0" w:firstLine="0"/>
        <w:jc w:val="left"/>
        <w:rPr>
          <w:color w:val="auto"/>
        </w:rPr>
      </w:pPr>
    </w:p>
    <w:p w:rsidR="00C72B4F" w:rsidRDefault="00C72B4F" w:rsidP="00C72B4F">
      <w:pPr>
        <w:ind w:left="0" w:firstLine="0"/>
        <w:jc w:val="left"/>
      </w:pPr>
      <w:r>
        <w:t>S úctou</w:t>
      </w:r>
      <w:r>
        <w:br/>
      </w:r>
    </w:p>
    <w:p w:rsidR="00C72B4F" w:rsidRDefault="00C72B4F" w:rsidP="00C72B4F">
      <w:pPr>
        <w:jc w:val="left"/>
      </w:pPr>
      <w:r>
        <w:t>Ľubica Kapustová</w:t>
      </w:r>
      <w:r>
        <w:br/>
        <w:t>kontaktná osoba verejného obstarávateľa</w:t>
      </w:r>
    </w:p>
    <w:p w:rsidR="00C72B4F" w:rsidRDefault="00C72B4F" w:rsidP="00C72B4F">
      <w:pPr>
        <w:tabs>
          <w:tab w:val="center" w:pos="4535"/>
        </w:tabs>
        <w:spacing w:line="264" w:lineRule="auto"/>
        <w:jc w:val="center"/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  <w:highlight w:val="yellow"/>
        </w:rPr>
        <w:t xml:space="preserve"> </w:t>
      </w:r>
    </w:p>
    <w:p w:rsidR="00C72B4F" w:rsidRDefault="00C72B4F" w:rsidP="00C72B4F">
      <w:pPr>
        <w:tabs>
          <w:tab w:val="center" w:pos="4535"/>
        </w:tabs>
        <w:spacing w:line="264" w:lineRule="auto"/>
        <w:jc w:val="center"/>
        <w:rPr>
          <w:b/>
          <w:bCs/>
          <w:sz w:val="20"/>
          <w:szCs w:val="20"/>
          <w:highlight w:val="yellow"/>
        </w:rPr>
      </w:pPr>
    </w:p>
    <w:p w:rsidR="00C72B4F" w:rsidRDefault="00C72B4F" w:rsidP="00C72B4F"/>
    <w:p w:rsidR="000B258E" w:rsidRPr="00671200" w:rsidRDefault="000B258E" w:rsidP="00671200"/>
    <w:sectPr w:rsidR="000B258E" w:rsidRPr="0067120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E3" w:rsidRDefault="00C510E3">
      <w:pPr>
        <w:spacing w:after="0" w:line="240" w:lineRule="auto"/>
      </w:pPr>
      <w:r>
        <w:separator/>
      </w:r>
    </w:p>
  </w:endnote>
  <w:endnote w:type="continuationSeparator" w:id="0">
    <w:p w:rsidR="00C510E3" w:rsidRDefault="00C5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360C18" w:rsidRPr="00360C18">
      <w:fldChar w:fldCharType="begin"/>
    </w:r>
    <w:r>
      <w:instrText xml:space="preserve"> PAGE   \* MERGEFORMAT </w:instrText>
    </w:r>
    <w:r w:rsidR="00360C18" w:rsidRPr="00360C18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360C18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843143" w:rsidRPr="00843143">
        <w:rPr>
          <w:rFonts w:ascii="Times New Roman" w:eastAsia="Times New Roman" w:hAnsi="Times New Roman" w:cs="Times New Roman"/>
          <w:b/>
          <w:noProof/>
          <w:sz w:val="24"/>
        </w:rPr>
        <w:t>1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360C18" w:rsidRPr="00360C18">
      <w:fldChar w:fldCharType="begin"/>
    </w:r>
    <w:r>
      <w:instrText xml:space="preserve"> PAGE   \* MERGEFORMAT </w:instrText>
    </w:r>
    <w:r w:rsidR="00360C18" w:rsidRPr="00360C18">
      <w:fldChar w:fldCharType="separate"/>
    </w:r>
    <w:r w:rsidR="00671200" w:rsidRPr="00671200">
      <w:rPr>
        <w:rFonts w:ascii="Times New Roman" w:eastAsia="Times New Roman" w:hAnsi="Times New Roman" w:cs="Times New Roman"/>
        <w:b/>
        <w:noProof/>
        <w:sz w:val="24"/>
      </w:rPr>
      <w:t>9</w:t>
    </w:r>
    <w:r w:rsidR="00360C18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1200" w:rsidRPr="00671200">
        <w:rPr>
          <w:rFonts w:ascii="Times New Roman" w:eastAsia="Times New Roman" w:hAnsi="Times New Roman" w:cs="Times New Roman"/>
          <w:b/>
          <w:noProof/>
          <w:sz w:val="24"/>
        </w:rPr>
        <w:t>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360C18" w:rsidRPr="00360C18">
      <w:fldChar w:fldCharType="begin"/>
    </w:r>
    <w:r>
      <w:instrText xml:space="preserve"> PAGE   \* MERGEFORMAT </w:instrText>
    </w:r>
    <w:r w:rsidR="00360C18" w:rsidRPr="00360C18">
      <w:fldChar w:fldCharType="separate"/>
    </w:r>
    <w:r w:rsidR="00E46D77" w:rsidRPr="00E46D77">
      <w:rPr>
        <w:rFonts w:ascii="Times New Roman" w:eastAsia="Times New Roman" w:hAnsi="Times New Roman" w:cs="Times New Roman"/>
        <w:b/>
        <w:noProof/>
        <w:sz w:val="24"/>
      </w:rPr>
      <w:t>1</w:t>
    </w:r>
    <w:r w:rsidR="00360C18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E46D77" w:rsidRPr="00E46D77">
        <w:rPr>
          <w:rFonts w:ascii="Times New Roman" w:eastAsia="Times New Roman" w:hAnsi="Times New Roman" w:cs="Times New Roman"/>
          <w:b/>
          <w:noProof/>
          <w:sz w:val="24"/>
        </w:rPr>
        <w:t>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E3" w:rsidRDefault="00C510E3">
      <w:pPr>
        <w:spacing w:after="0" w:line="240" w:lineRule="auto"/>
      </w:pPr>
      <w:r>
        <w:separator/>
      </w:r>
    </w:p>
  </w:footnote>
  <w:footnote w:type="continuationSeparator" w:id="0">
    <w:p w:rsidR="00C510E3" w:rsidRDefault="00C5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67" w:rsidRDefault="00360C18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 w:rsidRPr="00360C18">
      <w:rPr>
        <w:rFonts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7" type="#_x0000_t202" style="position:absolute;left:0;text-align:left;margin-left:42.3pt;margin-top:16.25pt;width:333.75pt;height:4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<v:textbox>
            <w:txbxContent>
              <w:p w:rsidR="00A81967" w:rsidRPr="00353691" w:rsidRDefault="00A81967" w:rsidP="002734BD">
                <w:pPr>
                  <w:rPr>
                    <w:b/>
                    <w:sz w:val="24"/>
                    <w:szCs w:val="24"/>
                  </w:rPr>
                </w:pPr>
                <w:r w:rsidRPr="00231DC0">
                  <w:rPr>
                    <w:b/>
                    <w:spacing w:val="6"/>
                    <w:sz w:val="24"/>
                    <w:szCs w:val="24"/>
                  </w:rPr>
                  <w:t>BANSKOBYSTRICKÝ</w:t>
                </w:r>
                <w:r>
                  <w:rPr>
                    <w:b/>
                    <w:spacing w:val="6"/>
                    <w:sz w:val="24"/>
                    <w:szCs w:val="24"/>
                  </w:rPr>
                  <w:t xml:space="preserve"> </w:t>
                </w:r>
                <w:r w:rsidRPr="00A27044">
                  <w:rPr>
                    <w:sz w:val="24"/>
                    <w:szCs w:val="24"/>
                  </w:rPr>
                  <w:t>SAMOSPRÁVNY KRAJ</w:t>
                </w:r>
              </w:p>
            </w:txbxContent>
          </v:textbox>
        </v:shape>
      </w:pict>
    </w:r>
  </w:p>
  <w:p w:rsidR="00A81967" w:rsidRPr="00DD715D" w:rsidRDefault="00A81967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</w:p>
  <w:p w:rsidR="00A81967" w:rsidRPr="00135750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="008B5894" w:rsidRPr="008B5894">
      <w:rPr>
        <w:rFonts w:cs="Arial"/>
      </w:rPr>
      <w:t>Námestie SNP</w:t>
    </w:r>
    <w:r w:rsidR="008B5894">
      <w:rPr>
        <w:rFonts w:cs="Arial"/>
        <w:sz w:val="28"/>
      </w:rPr>
      <w:t xml:space="preserve"> </w:t>
    </w:r>
    <w:r w:rsidR="008B5894" w:rsidRPr="008B5894">
      <w:rPr>
        <w:rFonts w:cs="Arial"/>
      </w:rPr>
      <w:t>23</w:t>
    </w:r>
  </w:p>
  <w:p w:rsidR="00A81967" w:rsidRDefault="00DD715D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9</w:t>
    </w:r>
    <w:r w:rsidR="003748D5">
      <w:rPr>
        <w:rFonts w:cs="Arial"/>
      </w:rPr>
      <w:t>74</w:t>
    </w:r>
    <w:r>
      <w:rPr>
        <w:rFonts w:cs="Arial"/>
      </w:rPr>
      <w:t xml:space="preserve"> 01 </w:t>
    </w:r>
    <w:r w:rsidR="003748D5">
      <w:rPr>
        <w:rFonts w:cs="Arial"/>
      </w:rPr>
      <w:t>Banská Bystrica</w:t>
    </w:r>
    <w:r w:rsidR="00A81967" w:rsidRPr="005D1B4B">
      <w:rPr>
        <w:rFonts w:cs="Arial"/>
      </w:rPr>
      <w:t xml:space="preserve"> </w:t>
    </w:r>
  </w:p>
  <w:p w:rsidR="005D1B4B" w:rsidRPr="005D1B4B" w:rsidRDefault="005D1B4B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E41"/>
    <w:multiLevelType w:val="multilevel"/>
    <w:tmpl w:val="251A9C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AF6D9F"/>
    <w:multiLevelType w:val="multilevel"/>
    <w:tmpl w:val="53765ED8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9">
    <w:nsid w:val="1D7C58AC"/>
    <w:multiLevelType w:val="hybridMultilevel"/>
    <w:tmpl w:val="1E7AA5B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D1EFB"/>
    <w:multiLevelType w:val="multilevel"/>
    <w:tmpl w:val="513E472A"/>
    <w:lvl w:ilvl="0">
      <w:start w:val="1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>
    <w:nsid w:val="23B6321C"/>
    <w:multiLevelType w:val="hybridMultilevel"/>
    <w:tmpl w:val="3D2051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B764C0"/>
    <w:multiLevelType w:val="hybridMultilevel"/>
    <w:tmpl w:val="D8581F58"/>
    <w:lvl w:ilvl="0" w:tplc="00F28F6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3C0F77"/>
    <w:multiLevelType w:val="multilevel"/>
    <w:tmpl w:val="0E14857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8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D736BE"/>
    <w:multiLevelType w:val="hybridMultilevel"/>
    <w:tmpl w:val="51C42B18"/>
    <w:lvl w:ilvl="0" w:tplc="F58E05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866C4"/>
    <w:multiLevelType w:val="multilevel"/>
    <w:tmpl w:val="8C5E85D6"/>
    <w:lvl w:ilvl="0">
      <w:start w:val="1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Theme="minorEastAsia" w:hint="default"/>
      </w:rPr>
    </w:lvl>
  </w:abstractNum>
  <w:abstractNum w:abstractNumId="21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2">
    <w:nsid w:val="3C682DCC"/>
    <w:multiLevelType w:val="multilevel"/>
    <w:tmpl w:val="E2E2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D564B2"/>
    <w:multiLevelType w:val="multilevel"/>
    <w:tmpl w:val="78222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6">
    <w:nsid w:val="4EDE5723"/>
    <w:multiLevelType w:val="hybridMultilevel"/>
    <w:tmpl w:val="3A682C68"/>
    <w:lvl w:ilvl="0" w:tplc="B136E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3E6B28"/>
    <w:multiLevelType w:val="multilevel"/>
    <w:tmpl w:val="5DDC520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E0750A"/>
    <w:multiLevelType w:val="multilevel"/>
    <w:tmpl w:val="8F0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3">
    <w:nsid w:val="66AA4F96"/>
    <w:multiLevelType w:val="multilevel"/>
    <w:tmpl w:val="03E230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F87D97"/>
    <w:multiLevelType w:val="hybridMultilevel"/>
    <w:tmpl w:val="79285560"/>
    <w:lvl w:ilvl="0" w:tplc="9D345236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8431E"/>
    <w:multiLevelType w:val="hybridMultilevel"/>
    <w:tmpl w:val="4594B120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258ED"/>
    <w:multiLevelType w:val="hybridMultilevel"/>
    <w:tmpl w:val="3AA2B09C"/>
    <w:lvl w:ilvl="0" w:tplc="C6704E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8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40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2"/>
  </w:num>
  <w:num w:numId="5">
    <w:abstractNumId w:val="8"/>
  </w:num>
  <w:num w:numId="6">
    <w:abstractNumId w:val="22"/>
  </w:num>
  <w:num w:numId="7">
    <w:abstractNumId w:val="25"/>
  </w:num>
  <w:num w:numId="8">
    <w:abstractNumId w:val="29"/>
  </w:num>
  <w:num w:numId="9">
    <w:abstractNumId w:val="40"/>
  </w:num>
  <w:num w:numId="10">
    <w:abstractNumId w:val="23"/>
  </w:num>
  <w:num w:numId="11">
    <w:abstractNumId w:val="38"/>
  </w:num>
  <w:num w:numId="12">
    <w:abstractNumId w:val="26"/>
  </w:num>
  <w:num w:numId="13">
    <w:abstractNumId w:val="2"/>
  </w:num>
  <w:num w:numId="14">
    <w:abstractNumId w:val="0"/>
  </w:num>
  <w:num w:numId="15">
    <w:abstractNumId w:val="11"/>
  </w:num>
  <w:num w:numId="16">
    <w:abstractNumId w:val="1"/>
  </w:num>
  <w:num w:numId="17">
    <w:abstractNumId w:val="18"/>
  </w:num>
  <w:num w:numId="18">
    <w:abstractNumId w:val="3"/>
  </w:num>
  <w:num w:numId="19">
    <w:abstractNumId w:val="41"/>
  </w:num>
  <w:num w:numId="20">
    <w:abstractNumId w:val="7"/>
  </w:num>
  <w:num w:numId="21">
    <w:abstractNumId w:val="39"/>
  </w:num>
  <w:num w:numId="22">
    <w:abstractNumId w:val="37"/>
  </w:num>
  <w:num w:numId="23">
    <w:abstractNumId w:val="24"/>
  </w:num>
  <w:num w:numId="24">
    <w:abstractNumId w:val="32"/>
  </w:num>
  <w:num w:numId="25">
    <w:abstractNumId w:val="27"/>
  </w:num>
  <w:num w:numId="26">
    <w:abstractNumId w:val="9"/>
  </w:num>
  <w:num w:numId="27">
    <w:abstractNumId w:val="31"/>
  </w:num>
  <w:num w:numId="28">
    <w:abstractNumId w:val="17"/>
  </w:num>
  <w:num w:numId="29">
    <w:abstractNumId w:val="14"/>
  </w:num>
  <w:num w:numId="30">
    <w:abstractNumId w:val="10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34"/>
  </w:num>
  <w:num w:numId="34">
    <w:abstractNumId w:val="4"/>
  </w:num>
  <w:num w:numId="35">
    <w:abstractNumId w:val="3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"/>
  </w:num>
  <w:num w:numId="42">
    <w:abstractNumId w:val="16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6"/>
  </w:num>
  <w:num w:numId="46">
    <w:abstractNumId w:val="20"/>
  </w:num>
  <w:num w:numId="47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524"/>
    <w:rsid w:val="000002A5"/>
    <w:rsid w:val="00000383"/>
    <w:rsid w:val="000015AB"/>
    <w:rsid w:val="0000550A"/>
    <w:rsid w:val="00005CF3"/>
    <w:rsid w:val="00015437"/>
    <w:rsid w:val="00017A67"/>
    <w:rsid w:val="000215BC"/>
    <w:rsid w:val="000226A1"/>
    <w:rsid w:val="000279AF"/>
    <w:rsid w:val="00027ABF"/>
    <w:rsid w:val="0003220D"/>
    <w:rsid w:val="00032F20"/>
    <w:rsid w:val="000348AA"/>
    <w:rsid w:val="00034AC5"/>
    <w:rsid w:val="00034DA4"/>
    <w:rsid w:val="000364E9"/>
    <w:rsid w:val="00036DA2"/>
    <w:rsid w:val="000400CD"/>
    <w:rsid w:val="000434F7"/>
    <w:rsid w:val="00044868"/>
    <w:rsid w:val="00045101"/>
    <w:rsid w:val="00047D50"/>
    <w:rsid w:val="000502A9"/>
    <w:rsid w:val="0005466A"/>
    <w:rsid w:val="000548E8"/>
    <w:rsid w:val="000566BD"/>
    <w:rsid w:val="0006011E"/>
    <w:rsid w:val="00061F88"/>
    <w:rsid w:val="000620A7"/>
    <w:rsid w:val="00063225"/>
    <w:rsid w:val="0006569A"/>
    <w:rsid w:val="00066182"/>
    <w:rsid w:val="000662B3"/>
    <w:rsid w:val="00066CD1"/>
    <w:rsid w:val="0007241C"/>
    <w:rsid w:val="00073339"/>
    <w:rsid w:val="0007395E"/>
    <w:rsid w:val="00073BDF"/>
    <w:rsid w:val="00073E99"/>
    <w:rsid w:val="000755E7"/>
    <w:rsid w:val="00075B0B"/>
    <w:rsid w:val="00081358"/>
    <w:rsid w:val="000837D7"/>
    <w:rsid w:val="00083AC1"/>
    <w:rsid w:val="00083ED0"/>
    <w:rsid w:val="000860DE"/>
    <w:rsid w:val="000870D3"/>
    <w:rsid w:val="000874E5"/>
    <w:rsid w:val="00090299"/>
    <w:rsid w:val="00092C59"/>
    <w:rsid w:val="0009474F"/>
    <w:rsid w:val="000951E8"/>
    <w:rsid w:val="000A0269"/>
    <w:rsid w:val="000A09C6"/>
    <w:rsid w:val="000A36E6"/>
    <w:rsid w:val="000A39CF"/>
    <w:rsid w:val="000A62B5"/>
    <w:rsid w:val="000A7F9B"/>
    <w:rsid w:val="000B0042"/>
    <w:rsid w:val="000B0267"/>
    <w:rsid w:val="000B179D"/>
    <w:rsid w:val="000B2119"/>
    <w:rsid w:val="000B258E"/>
    <w:rsid w:val="000B5375"/>
    <w:rsid w:val="000C1695"/>
    <w:rsid w:val="000C3BFC"/>
    <w:rsid w:val="000C6EE4"/>
    <w:rsid w:val="000C7390"/>
    <w:rsid w:val="000C78E6"/>
    <w:rsid w:val="000D12CE"/>
    <w:rsid w:val="000D19AD"/>
    <w:rsid w:val="000D1F47"/>
    <w:rsid w:val="000D2E1F"/>
    <w:rsid w:val="000E033A"/>
    <w:rsid w:val="000E11EF"/>
    <w:rsid w:val="000E340C"/>
    <w:rsid w:val="000E53FC"/>
    <w:rsid w:val="000E706D"/>
    <w:rsid w:val="000F0BCA"/>
    <w:rsid w:val="000F4E10"/>
    <w:rsid w:val="000F56A3"/>
    <w:rsid w:val="00100C41"/>
    <w:rsid w:val="00101364"/>
    <w:rsid w:val="00103E9D"/>
    <w:rsid w:val="00106F9F"/>
    <w:rsid w:val="00107BC1"/>
    <w:rsid w:val="00110D4B"/>
    <w:rsid w:val="00110E6C"/>
    <w:rsid w:val="0011158F"/>
    <w:rsid w:val="00115260"/>
    <w:rsid w:val="00117A48"/>
    <w:rsid w:val="00120716"/>
    <w:rsid w:val="00122046"/>
    <w:rsid w:val="00134D5E"/>
    <w:rsid w:val="00135750"/>
    <w:rsid w:val="00137DA5"/>
    <w:rsid w:val="00140F76"/>
    <w:rsid w:val="001430D7"/>
    <w:rsid w:val="0014497F"/>
    <w:rsid w:val="00145295"/>
    <w:rsid w:val="00147D9D"/>
    <w:rsid w:val="00147E56"/>
    <w:rsid w:val="001502B6"/>
    <w:rsid w:val="001527E1"/>
    <w:rsid w:val="00153992"/>
    <w:rsid w:val="00157C58"/>
    <w:rsid w:val="00160F7A"/>
    <w:rsid w:val="0016264A"/>
    <w:rsid w:val="00162666"/>
    <w:rsid w:val="00162A48"/>
    <w:rsid w:val="0016439F"/>
    <w:rsid w:val="001645E1"/>
    <w:rsid w:val="0016776D"/>
    <w:rsid w:val="00171C0A"/>
    <w:rsid w:val="001742B0"/>
    <w:rsid w:val="00175998"/>
    <w:rsid w:val="0018432F"/>
    <w:rsid w:val="0018437F"/>
    <w:rsid w:val="00185030"/>
    <w:rsid w:val="00185496"/>
    <w:rsid w:val="00186F2B"/>
    <w:rsid w:val="00190DB9"/>
    <w:rsid w:val="00191D83"/>
    <w:rsid w:val="0019598E"/>
    <w:rsid w:val="00197682"/>
    <w:rsid w:val="00197BFC"/>
    <w:rsid w:val="00197DAB"/>
    <w:rsid w:val="001A00AC"/>
    <w:rsid w:val="001A187A"/>
    <w:rsid w:val="001A1ABE"/>
    <w:rsid w:val="001A6DCA"/>
    <w:rsid w:val="001A7C08"/>
    <w:rsid w:val="001B0945"/>
    <w:rsid w:val="001B1EDA"/>
    <w:rsid w:val="001B3672"/>
    <w:rsid w:val="001B3BA8"/>
    <w:rsid w:val="001B3E01"/>
    <w:rsid w:val="001B40B4"/>
    <w:rsid w:val="001B45BA"/>
    <w:rsid w:val="001B73FD"/>
    <w:rsid w:val="001C2348"/>
    <w:rsid w:val="001C2C94"/>
    <w:rsid w:val="001C2EE4"/>
    <w:rsid w:val="001C4B94"/>
    <w:rsid w:val="001C6D37"/>
    <w:rsid w:val="001C71BE"/>
    <w:rsid w:val="001C746F"/>
    <w:rsid w:val="001D192A"/>
    <w:rsid w:val="001E2223"/>
    <w:rsid w:val="001E2DCB"/>
    <w:rsid w:val="001E428A"/>
    <w:rsid w:val="001E5632"/>
    <w:rsid w:val="001E6632"/>
    <w:rsid w:val="001E6A64"/>
    <w:rsid w:val="001E6B46"/>
    <w:rsid w:val="001F26F1"/>
    <w:rsid w:val="001F2E61"/>
    <w:rsid w:val="001F33F0"/>
    <w:rsid w:val="001F60EB"/>
    <w:rsid w:val="001F7F6D"/>
    <w:rsid w:val="00200B40"/>
    <w:rsid w:val="002031C5"/>
    <w:rsid w:val="00204CCA"/>
    <w:rsid w:val="00204EB1"/>
    <w:rsid w:val="002065B1"/>
    <w:rsid w:val="00212557"/>
    <w:rsid w:val="0021616F"/>
    <w:rsid w:val="00216684"/>
    <w:rsid w:val="002223D7"/>
    <w:rsid w:val="002238DC"/>
    <w:rsid w:val="00225A5E"/>
    <w:rsid w:val="00230266"/>
    <w:rsid w:val="0023521E"/>
    <w:rsid w:val="002404AD"/>
    <w:rsid w:val="00242E45"/>
    <w:rsid w:val="0025041A"/>
    <w:rsid w:val="00251032"/>
    <w:rsid w:val="00251558"/>
    <w:rsid w:val="00251EFB"/>
    <w:rsid w:val="00252638"/>
    <w:rsid w:val="002543BC"/>
    <w:rsid w:val="002567D8"/>
    <w:rsid w:val="002627A0"/>
    <w:rsid w:val="00263250"/>
    <w:rsid w:val="00263BA5"/>
    <w:rsid w:val="002658EA"/>
    <w:rsid w:val="00266098"/>
    <w:rsid w:val="00266529"/>
    <w:rsid w:val="00271BD0"/>
    <w:rsid w:val="002729D2"/>
    <w:rsid w:val="002734BD"/>
    <w:rsid w:val="0027352E"/>
    <w:rsid w:val="00273C2D"/>
    <w:rsid w:val="00274812"/>
    <w:rsid w:val="002755B3"/>
    <w:rsid w:val="0027775B"/>
    <w:rsid w:val="00280C1A"/>
    <w:rsid w:val="0028158B"/>
    <w:rsid w:val="002819D8"/>
    <w:rsid w:val="002852E7"/>
    <w:rsid w:val="002860DE"/>
    <w:rsid w:val="00287518"/>
    <w:rsid w:val="00287F20"/>
    <w:rsid w:val="00292CC4"/>
    <w:rsid w:val="00293A51"/>
    <w:rsid w:val="00296457"/>
    <w:rsid w:val="002A0323"/>
    <w:rsid w:val="002A0336"/>
    <w:rsid w:val="002A1797"/>
    <w:rsid w:val="002A2129"/>
    <w:rsid w:val="002A2293"/>
    <w:rsid w:val="002A2F68"/>
    <w:rsid w:val="002A6DC5"/>
    <w:rsid w:val="002B0E93"/>
    <w:rsid w:val="002B2A6D"/>
    <w:rsid w:val="002B30C3"/>
    <w:rsid w:val="002B668C"/>
    <w:rsid w:val="002B7E15"/>
    <w:rsid w:val="002C0845"/>
    <w:rsid w:val="002C1E19"/>
    <w:rsid w:val="002C3437"/>
    <w:rsid w:val="002C3602"/>
    <w:rsid w:val="002C501E"/>
    <w:rsid w:val="002C561A"/>
    <w:rsid w:val="002C5BEF"/>
    <w:rsid w:val="002C5FFE"/>
    <w:rsid w:val="002C6307"/>
    <w:rsid w:val="002C7F9C"/>
    <w:rsid w:val="002D267E"/>
    <w:rsid w:val="002D4455"/>
    <w:rsid w:val="002D5269"/>
    <w:rsid w:val="002E0A4A"/>
    <w:rsid w:val="002E1ECC"/>
    <w:rsid w:val="002E4A16"/>
    <w:rsid w:val="002E6422"/>
    <w:rsid w:val="002F1E56"/>
    <w:rsid w:val="002F411F"/>
    <w:rsid w:val="002F4D14"/>
    <w:rsid w:val="002F6651"/>
    <w:rsid w:val="00300EBE"/>
    <w:rsid w:val="003015B0"/>
    <w:rsid w:val="00303227"/>
    <w:rsid w:val="00303B65"/>
    <w:rsid w:val="00305DCF"/>
    <w:rsid w:val="003069C0"/>
    <w:rsid w:val="00307253"/>
    <w:rsid w:val="0031054E"/>
    <w:rsid w:val="00310C75"/>
    <w:rsid w:val="00312801"/>
    <w:rsid w:val="00313FD3"/>
    <w:rsid w:val="00320423"/>
    <w:rsid w:val="00320561"/>
    <w:rsid w:val="00320CD0"/>
    <w:rsid w:val="00322318"/>
    <w:rsid w:val="00322607"/>
    <w:rsid w:val="00322B4E"/>
    <w:rsid w:val="003235C5"/>
    <w:rsid w:val="003238DB"/>
    <w:rsid w:val="00323BF6"/>
    <w:rsid w:val="003248B5"/>
    <w:rsid w:val="003273E6"/>
    <w:rsid w:val="00327F7F"/>
    <w:rsid w:val="003300DA"/>
    <w:rsid w:val="0033126D"/>
    <w:rsid w:val="00331276"/>
    <w:rsid w:val="003337CA"/>
    <w:rsid w:val="00333AD8"/>
    <w:rsid w:val="00334BA8"/>
    <w:rsid w:val="003353C3"/>
    <w:rsid w:val="0034250C"/>
    <w:rsid w:val="00344F18"/>
    <w:rsid w:val="00345848"/>
    <w:rsid w:val="00346E9C"/>
    <w:rsid w:val="00350115"/>
    <w:rsid w:val="0035075A"/>
    <w:rsid w:val="00351D91"/>
    <w:rsid w:val="0035365D"/>
    <w:rsid w:val="00355353"/>
    <w:rsid w:val="003560A8"/>
    <w:rsid w:val="00356135"/>
    <w:rsid w:val="00360C18"/>
    <w:rsid w:val="00367C13"/>
    <w:rsid w:val="00373A02"/>
    <w:rsid w:val="003748D5"/>
    <w:rsid w:val="00375978"/>
    <w:rsid w:val="00375C03"/>
    <w:rsid w:val="00380349"/>
    <w:rsid w:val="00380587"/>
    <w:rsid w:val="003851DA"/>
    <w:rsid w:val="00385652"/>
    <w:rsid w:val="00390E8B"/>
    <w:rsid w:val="0039276B"/>
    <w:rsid w:val="00394131"/>
    <w:rsid w:val="003963D8"/>
    <w:rsid w:val="003966F0"/>
    <w:rsid w:val="00397B37"/>
    <w:rsid w:val="00397C63"/>
    <w:rsid w:val="003A30CD"/>
    <w:rsid w:val="003A3FD9"/>
    <w:rsid w:val="003A5247"/>
    <w:rsid w:val="003A5B36"/>
    <w:rsid w:val="003A6CE3"/>
    <w:rsid w:val="003A7964"/>
    <w:rsid w:val="003B36A5"/>
    <w:rsid w:val="003B42AD"/>
    <w:rsid w:val="003B532E"/>
    <w:rsid w:val="003B7327"/>
    <w:rsid w:val="003C0C38"/>
    <w:rsid w:val="003C0E7B"/>
    <w:rsid w:val="003C228F"/>
    <w:rsid w:val="003C23C8"/>
    <w:rsid w:val="003C49E2"/>
    <w:rsid w:val="003C6B11"/>
    <w:rsid w:val="003C72A2"/>
    <w:rsid w:val="003D11D7"/>
    <w:rsid w:val="003D14B3"/>
    <w:rsid w:val="003D1C08"/>
    <w:rsid w:val="003D42D2"/>
    <w:rsid w:val="003D5663"/>
    <w:rsid w:val="003D63C8"/>
    <w:rsid w:val="003E156F"/>
    <w:rsid w:val="003E1E99"/>
    <w:rsid w:val="003E6D2E"/>
    <w:rsid w:val="003F4984"/>
    <w:rsid w:val="003F4F60"/>
    <w:rsid w:val="003F52A5"/>
    <w:rsid w:val="003F535A"/>
    <w:rsid w:val="003F62F1"/>
    <w:rsid w:val="003F6FA9"/>
    <w:rsid w:val="00400A1A"/>
    <w:rsid w:val="00400B3A"/>
    <w:rsid w:val="00401AFE"/>
    <w:rsid w:val="0040208C"/>
    <w:rsid w:val="004056E8"/>
    <w:rsid w:val="0040589E"/>
    <w:rsid w:val="004070ED"/>
    <w:rsid w:val="0040721B"/>
    <w:rsid w:val="00414669"/>
    <w:rsid w:val="0041538A"/>
    <w:rsid w:val="0041567B"/>
    <w:rsid w:val="004159FA"/>
    <w:rsid w:val="004218B8"/>
    <w:rsid w:val="00423244"/>
    <w:rsid w:val="004242F5"/>
    <w:rsid w:val="00425B82"/>
    <w:rsid w:val="00425D41"/>
    <w:rsid w:val="00425F56"/>
    <w:rsid w:val="004263E6"/>
    <w:rsid w:val="00426655"/>
    <w:rsid w:val="004337E9"/>
    <w:rsid w:val="0043511F"/>
    <w:rsid w:val="0043698A"/>
    <w:rsid w:val="00442C73"/>
    <w:rsid w:val="00444221"/>
    <w:rsid w:val="00444249"/>
    <w:rsid w:val="00444518"/>
    <w:rsid w:val="004447C6"/>
    <w:rsid w:val="0044791B"/>
    <w:rsid w:val="00447F2C"/>
    <w:rsid w:val="00451004"/>
    <w:rsid w:val="00452E66"/>
    <w:rsid w:val="0045321E"/>
    <w:rsid w:val="004567FB"/>
    <w:rsid w:val="00457F89"/>
    <w:rsid w:val="00460FE1"/>
    <w:rsid w:val="00461D8B"/>
    <w:rsid w:val="00465030"/>
    <w:rsid w:val="004730DD"/>
    <w:rsid w:val="00473E46"/>
    <w:rsid w:val="00474B43"/>
    <w:rsid w:val="0048256C"/>
    <w:rsid w:val="0048290B"/>
    <w:rsid w:val="004846A6"/>
    <w:rsid w:val="00484A59"/>
    <w:rsid w:val="00487673"/>
    <w:rsid w:val="004915B4"/>
    <w:rsid w:val="0049273D"/>
    <w:rsid w:val="0049311E"/>
    <w:rsid w:val="00493497"/>
    <w:rsid w:val="00493B6F"/>
    <w:rsid w:val="004968E9"/>
    <w:rsid w:val="004A0A12"/>
    <w:rsid w:val="004A10C2"/>
    <w:rsid w:val="004A3584"/>
    <w:rsid w:val="004A56AF"/>
    <w:rsid w:val="004B147B"/>
    <w:rsid w:val="004B189E"/>
    <w:rsid w:val="004B2824"/>
    <w:rsid w:val="004B3A8D"/>
    <w:rsid w:val="004B4DB1"/>
    <w:rsid w:val="004B7FF2"/>
    <w:rsid w:val="004C230A"/>
    <w:rsid w:val="004C25A6"/>
    <w:rsid w:val="004C5F1F"/>
    <w:rsid w:val="004C6355"/>
    <w:rsid w:val="004D0AF4"/>
    <w:rsid w:val="004D14A1"/>
    <w:rsid w:val="004D193B"/>
    <w:rsid w:val="004D2417"/>
    <w:rsid w:val="004D2849"/>
    <w:rsid w:val="004D61B6"/>
    <w:rsid w:val="004D7825"/>
    <w:rsid w:val="004D7C5A"/>
    <w:rsid w:val="004E0573"/>
    <w:rsid w:val="004E27A9"/>
    <w:rsid w:val="004E4847"/>
    <w:rsid w:val="004E6620"/>
    <w:rsid w:val="004E769A"/>
    <w:rsid w:val="004F0EC8"/>
    <w:rsid w:val="004F7223"/>
    <w:rsid w:val="004F7CF5"/>
    <w:rsid w:val="004F7CFB"/>
    <w:rsid w:val="0050019E"/>
    <w:rsid w:val="00501AF5"/>
    <w:rsid w:val="005032A3"/>
    <w:rsid w:val="00503C66"/>
    <w:rsid w:val="00504747"/>
    <w:rsid w:val="0050525C"/>
    <w:rsid w:val="005058F8"/>
    <w:rsid w:val="005061D9"/>
    <w:rsid w:val="0050706A"/>
    <w:rsid w:val="00507484"/>
    <w:rsid w:val="00507632"/>
    <w:rsid w:val="005135EC"/>
    <w:rsid w:val="005146C7"/>
    <w:rsid w:val="0051574E"/>
    <w:rsid w:val="00517535"/>
    <w:rsid w:val="00517EF5"/>
    <w:rsid w:val="0052227D"/>
    <w:rsid w:val="00523701"/>
    <w:rsid w:val="00532290"/>
    <w:rsid w:val="00536530"/>
    <w:rsid w:val="005403EF"/>
    <w:rsid w:val="0054757E"/>
    <w:rsid w:val="00547C4A"/>
    <w:rsid w:val="00552682"/>
    <w:rsid w:val="005526EB"/>
    <w:rsid w:val="00552C48"/>
    <w:rsid w:val="00553CF9"/>
    <w:rsid w:val="005565F3"/>
    <w:rsid w:val="00560636"/>
    <w:rsid w:val="00561080"/>
    <w:rsid w:val="00561311"/>
    <w:rsid w:val="005615AB"/>
    <w:rsid w:val="00562D9B"/>
    <w:rsid w:val="0056323B"/>
    <w:rsid w:val="0056383B"/>
    <w:rsid w:val="00563856"/>
    <w:rsid w:val="00563D94"/>
    <w:rsid w:val="0056484A"/>
    <w:rsid w:val="0056584F"/>
    <w:rsid w:val="0056683C"/>
    <w:rsid w:val="00566B94"/>
    <w:rsid w:val="00567232"/>
    <w:rsid w:val="00572B38"/>
    <w:rsid w:val="0057366D"/>
    <w:rsid w:val="00574908"/>
    <w:rsid w:val="00575D16"/>
    <w:rsid w:val="00576F32"/>
    <w:rsid w:val="005771A0"/>
    <w:rsid w:val="00577DC8"/>
    <w:rsid w:val="00582483"/>
    <w:rsid w:val="005826D0"/>
    <w:rsid w:val="00584715"/>
    <w:rsid w:val="005848C9"/>
    <w:rsid w:val="00587A4E"/>
    <w:rsid w:val="00587F1A"/>
    <w:rsid w:val="005907D0"/>
    <w:rsid w:val="00591CAA"/>
    <w:rsid w:val="005934DE"/>
    <w:rsid w:val="00593682"/>
    <w:rsid w:val="00594FE8"/>
    <w:rsid w:val="00596643"/>
    <w:rsid w:val="00597F2B"/>
    <w:rsid w:val="005A15EF"/>
    <w:rsid w:val="005A3017"/>
    <w:rsid w:val="005A5C62"/>
    <w:rsid w:val="005A7CAB"/>
    <w:rsid w:val="005B2FD8"/>
    <w:rsid w:val="005B37E7"/>
    <w:rsid w:val="005B4B56"/>
    <w:rsid w:val="005B65E4"/>
    <w:rsid w:val="005B7406"/>
    <w:rsid w:val="005C0B80"/>
    <w:rsid w:val="005C472F"/>
    <w:rsid w:val="005C5618"/>
    <w:rsid w:val="005D0698"/>
    <w:rsid w:val="005D0A88"/>
    <w:rsid w:val="005D1B4B"/>
    <w:rsid w:val="005D1B4F"/>
    <w:rsid w:val="005D551E"/>
    <w:rsid w:val="005D5F7A"/>
    <w:rsid w:val="005D6C11"/>
    <w:rsid w:val="005D6EE8"/>
    <w:rsid w:val="005E1BE7"/>
    <w:rsid w:val="005E341C"/>
    <w:rsid w:val="005E3873"/>
    <w:rsid w:val="005E5074"/>
    <w:rsid w:val="005E6772"/>
    <w:rsid w:val="005E6B99"/>
    <w:rsid w:val="005F2223"/>
    <w:rsid w:val="005F2F4B"/>
    <w:rsid w:val="005F7B91"/>
    <w:rsid w:val="005F7FC0"/>
    <w:rsid w:val="00604712"/>
    <w:rsid w:val="00604ECF"/>
    <w:rsid w:val="006067C7"/>
    <w:rsid w:val="00607047"/>
    <w:rsid w:val="006129C9"/>
    <w:rsid w:val="00613130"/>
    <w:rsid w:val="00615E24"/>
    <w:rsid w:val="00621913"/>
    <w:rsid w:val="0062224A"/>
    <w:rsid w:val="0062374E"/>
    <w:rsid w:val="00624BBD"/>
    <w:rsid w:val="00625296"/>
    <w:rsid w:val="0062643D"/>
    <w:rsid w:val="0062659C"/>
    <w:rsid w:val="00627BAF"/>
    <w:rsid w:val="00631B3D"/>
    <w:rsid w:val="00631E85"/>
    <w:rsid w:val="00632A87"/>
    <w:rsid w:val="00632D36"/>
    <w:rsid w:val="00633EC3"/>
    <w:rsid w:val="0063420A"/>
    <w:rsid w:val="0063589E"/>
    <w:rsid w:val="006378FC"/>
    <w:rsid w:val="00640907"/>
    <w:rsid w:val="006434FB"/>
    <w:rsid w:val="006448D2"/>
    <w:rsid w:val="006450EF"/>
    <w:rsid w:val="006451A1"/>
    <w:rsid w:val="006455ED"/>
    <w:rsid w:val="006502E9"/>
    <w:rsid w:val="00651E4C"/>
    <w:rsid w:val="00655C4A"/>
    <w:rsid w:val="006612A4"/>
    <w:rsid w:val="00662DA8"/>
    <w:rsid w:val="00663ABA"/>
    <w:rsid w:val="006641B1"/>
    <w:rsid w:val="006644FB"/>
    <w:rsid w:val="00667C95"/>
    <w:rsid w:val="00667D6F"/>
    <w:rsid w:val="00670A6E"/>
    <w:rsid w:val="00670ED5"/>
    <w:rsid w:val="006710C4"/>
    <w:rsid w:val="00671200"/>
    <w:rsid w:val="0067264B"/>
    <w:rsid w:val="00675D39"/>
    <w:rsid w:val="00676BDA"/>
    <w:rsid w:val="00677563"/>
    <w:rsid w:val="00677772"/>
    <w:rsid w:val="00680595"/>
    <w:rsid w:val="00681B88"/>
    <w:rsid w:val="006824E1"/>
    <w:rsid w:val="00683E47"/>
    <w:rsid w:val="006840D7"/>
    <w:rsid w:val="00685DD8"/>
    <w:rsid w:val="00686E46"/>
    <w:rsid w:val="0069043A"/>
    <w:rsid w:val="00691654"/>
    <w:rsid w:val="00692584"/>
    <w:rsid w:val="00694969"/>
    <w:rsid w:val="00694CA8"/>
    <w:rsid w:val="00695D4A"/>
    <w:rsid w:val="0069668A"/>
    <w:rsid w:val="006976FB"/>
    <w:rsid w:val="006A048D"/>
    <w:rsid w:val="006A15C9"/>
    <w:rsid w:val="006A1B6F"/>
    <w:rsid w:val="006A1D58"/>
    <w:rsid w:val="006A49A5"/>
    <w:rsid w:val="006A63F0"/>
    <w:rsid w:val="006B0178"/>
    <w:rsid w:val="006B0739"/>
    <w:rsid w:val="006B07EC"/>
    <w:rsid w:val="006B2952"/>
    <w:rsid w:val="006B47B6"/>
    <w:rsid w:val="006B5C1C"/>
    <w:rsid w:val="006C1AE3"/>
    <w:rsid w:val="006C3AB2"/>
    <w:rsid w:val="006C67B4"/>
    <w:rsid w:val="006C69FE"/>
    <w:rsid w:val="006C71C4"/>
    <w:rsid w:val="006D2075"/>
    <w:rsid w:val="006D330A"/>
    <w:rsid w:val="006D35B2"/>
    <w:rsid w:val="006D5362"/>
    <w:rsid w:val="006D5DEA"/>
    <w:rsid w:val="006E2009"/>
    <w:rsid w:val="006E5954"/>
    <w:rsid w:val="006F16DC"/>
    <w:rsid w:val="006F1915"/>
    <w:rsid w:val="006F1B31"/>
    <w:rsid w:val="006F20BF"/>
    <w:rsid w:val="006F23A3"/>
    <w:rsid w:val="006F23F4"/>
    <w:rsid w:val="006F4634"/>
    <w:rsid w:val="006F4EEA"/>
    <w:rsid w:val="006F7461"/>
    <w:rsid w:val="006F74BF"/>
    <w:rsid w:val="00704D96"/>
    <w:rsid w:val="007051B8"/>
    <w:rsid w:val="007066DD"/>
    <w:rsid w:val="007110FE"/>
    <w:rsid w:val="00711709"/>
    <w:rsid w:val="00711BBD"/>
    <w:rsid w:val="00711E51"/>
    <w:rsid w:val="00712587"/>
    <w:rsid w:val="00712AE5"/>
    <w:rsid w:val="00715DC1"/>
    <w:rsid w:val="00716EF0"/>
    <w:rsid w:val="0072050D"/>
    <w:rsid w:val="00720812"/>
    <w:rsid w:val="007228AC"/>
    <w:rsid w:val="00724ADB"/>
    <w:rsid w:val="00731E13"/>
    <w:rsid w:val="0073229C"/>
    <w:rsid w:val="007324D2"/>
    <w:rsid w:val="00732751"/>
    <w:rsid w:val="00736B63"/>
    <w:rsid w:val="00745505"/>
    <w:rsid w:val="00746FD4"/>
    <w:rsid w:val="00747965"/>
    <w:rsid w:val="00753587"/>
    <w:rsid w:val="0075398E"/>
    <w:rsid w:val="0075414B"/>
    <w:rsid w:val="00755248"/>
    <w:rsid w:val="00757B48"/>
    <w:rsid w:val="00761634"/>
    <w:rsid w:val="007644B0"/>
    <w:rsid w:val="00764F80"/>
    <w:rsid w:val="00767473"/>
    <w:rsid w:val="0077055D"/>
    <w:rsid w:val="00772CC7"/>
    <w:rsid w:val="007768B5"/>
    <w:rsid w:val="00777027"/>
    <w:rsid w:val="0078237B"/>
    <w:rsid w:val="00783386"/>
    <w:rsid w:val="00787087"/>
    <w:rsid w:val="0078748B"/>
    <w:rsid w:val="007876A1"/>
    <w:rsid w:val="0079340D"/>
    <w:rsid w:val="00796B63"/>
    <w:rsid w:val="00797C8B"/>
    <w:rsid w:val="007A16D2"/>
    <w:rsid w:val="007A6293"/>
    <w:rsid w:val="007A744A"/>
    <w:rsid w:val="007B4EC6"/>
    <w:rsid w:val="007B4F0E"/>
    <w:rsid w:val="007B4FBF"/>
    <w:rsid w:val="007B6411"/>
    <w:rsid w:val="007C3055"/>
    <w:rsid w:val="007C47BA"/>
    <w:rsid w:val="007C519F"/>
    <w:rsid w:val="007C6A09"/>
    <w:rsid w:val="007D2EDD"/>
    <w:rsid w:val="007D47BA"/>
    <w:rsid w:val="007D623A"/>
    <w:rsid w:val="007D695B"/>
    <w:rsid w:val="007E04C6"/>
    <w:rsid w:val="007E2136"/>
    <w:rsid w:val="007E60AB"/>
    <w:rsid w:val="007E6AD2"/>
    <w:rsid w:val="007F00B5"/>
    <w:rsid w:val="007F32CB"/>
    <w:rsid w:val="007F4E93"/>
    <w:rsid w:val="007F5767"/>
    <w:rsid w:val="007F6371"/>
    <w:rsid w:val="007F65A4"/>
    <w:rsid w:val="007F715C"/>
    <w:rsid w:val="007F7A41"/>
    <w:rsid w:val="00800751"/>
    <w:rsid w:val="0080107D"/>
    <w:rsid w:val="008056B0"/>
    <w:rsid w:val="0080630D"/>
    <w:rsid w:val="00810D7C"/>
    <w:rsid w:val="008113BC"/>
    <w:rsid w:val="00814B2B"/>
    <w:rsid w:val="00821FC2"/>
    <w:rsid w:val="00823477"/>
    <w:rsid w:val="008244A6"/>
    <w:rsid w:val="00824DFD"/>
    <w:rsid w:val="00825B88"/>
    <w:rsid w:val="00827542"/>
    <w:rsid w:val="0083250D"/>
    <w:rsid w:val="0083259C"/>
    <w:rsid w:val="00837022"/>
    <w:rsid w:val="00842A47"/>
    <w:rsid w:val="00843143"/>
    <w:rsid w:val="00844B9B"/>
    <w:rsid w:val="008468D4"/>
    <w:rsid w:val="008470B0"/>
    <w:rsid w:val="00851DAF"/>
    <w:rsid w:val="008525DD"/>
    <w:rsid w:val="00853CF2"/>
    <w:rsid w:val="00853F2B"/>
    <w:rsid w:val="00854420"/>
    <w:rsid w:val="00854D5D"/>
    <w:rsid w:val="00855021"/>
    <w:rsid w:val="00856521"/>
    <w:rsid w:val="008613E2"/>
    <w:rsid w:val="00864408"/>
    <w:rsid w:val="00865D8D"/>
    <w:rsid w:val="00865D9B"/>
    <w:rsid w:val="0087061F"/>
    <w:rsid w:val="00872855"/>
    <w:rsid w:val="00872AF8"/>
    <w:rsid w:val="00872E9A"/>
    <w:rsid w:val="008737C8"/>
    <w:rsid w:val="008738E6"/>
    <w:rsid w:val="00873C4F"/>
    <w:rsid w:val="008746B4"/>
    <w:rsid w:val="008751EE"/>
    <w:rsid w:val="00883379"/>
    <w:rsid w:val="00885059"/>
    <w:rsid w:val="00885EC1"/>
    <w:rsid w:val="0088605E"/>
    <w:rsid w:val="00887AAE"/>
    <w:rsid w:val="00891CC3"/>
    <w:rsid w:val="008943B5"/>
    <w:rsid w:val="0089493E"/>
    <w:rsid w:val="00895ED5"/>
    <w:rsid w:val="008A050C"/>
    <w:rsid w:val="008A1E89"/>
    <w:rsid w:val="008A2CF7"/>
    <w:rsid w:val="008A4ECD"/>
    <w:rsid w:val="008A4FB3"/>
    <w:rsid w:val="008A757E"/>
    <w:rsid w:val="008B0715"/>
    <w:rsid w:val="008B137C"/>
    <w:rsid w:val="008B5894"/>
    <w:rsid w:val="008B7053"/>
    <w:rsid w:val="008B7DEF"/>
    <w:rsid w:val="008C034D"/>
    <w:rsid w:val="008C0CE7"/>
    <w:rsid w:val="008C0FFE"/>
    <w:rsid w:val="008C20C3"/>
    <w:rsid w:val="008C44A3"/>
    <w:rsid w:val="008D0757"/>
    <w:rsid w:val="008D1EF4"/>
    <w:rsid w:val="008D2742"/>
    <w:rsid w:val="008D311B"/>
    <w:rsid w:val="008D7A5C"/>
    <w:rsid w:val="008E1632"/>
    <w:rsid w:val="008E5990"/>
    <w:rsid w:val="008F0D5C"/>
    <w:rsid w:val="008F18C9"/>
    <w:rsid w:val="008F3F9D"/>
    <w:rsid w:val="008F5666"/>
    <w:rsid w:val="00900388"/>
    <w:rsid w:val="009032EB"/>
    <w:rsid w:val="009038C9"/>
    <w:rsid w:val="009039D9"/>
    <w:rsid w:val="009053AA"/>
    <w:rsid w:val="00906B2C"/>
    <w:rsid w:val="00907A75"/>
    <w:rsid w:val="00911A85"/>
    <w:rsid w:val="009169E6"/>
    <w:rsid w:val="00923CBE"/>
    <w:rsid w:val="009247B2"/>
    <w:rsid w:val="009248B9"/>
    <w:rsid w:val="00925A0B"/>
    <w:rsid w:val="009260ED"/>
    <w:rsid w:val="00927537"/>
    <w:rsid w:val="00927BB4"/>
    <w:rsid w:val="00930C38"/>
    <w:rsid w:val="00931416"/>
    <w:rsid w:val="009344F2"/>
    <w:rsid w:val="00935DE3"/>
    <w:rsid w:val="009361AE"/>
    <w:rsid w:val="00937536"/>
    <w:rsid w:val="00937539"/>
    <w:rsid w:val="00945413"/>
    <w:rsid w:val="00945BB0"/>
    <w:rsid w:val="00945C01"/>
    <w:rsid w:val="00946059"/>
    <w:rsid w:val="00946ECE"/>
    <w:rsid w:val="0094715A"/>
    <w:rsid w:val="00950307"/>
    <w:rsid w:val="009505DC"/>
    <w:rsid w:val="0095184B"/>
    <w:rsid w:val="00951DC8"/>
    <w:rsid w:val="00952293"/>
    <w:rsid w:val="0095252D"/>
    <w:rsid w:val="009526A7"/>
    <w:rsid w:val="0095602D"/>
    <w:rsid w:val="009578E7"/>
    <w:rsid w:val="0096139C"/>
    <w:rsid w:val="00961524"/>
    <w:rsid w:val="0096158D"/>
    <w:rsid w:val="00962E14"/>
    <w:rsid w:val="0096304B"/>
    <w:rsid w:val="00963474"/>
    <w:rsid w:val="009659B6"/>
    <w:rsid w:val="00967E61"/>
    <w:rsid w:val="0098008E"/>
    <w:rsid w:val="00980918"/>
    <w:rsid w:val="009826E8"/>
    <w:rsid w:val="00982F2A"/>
    <w:rsid w:val="00991CA1"/>
    <w:rsid w:val="00992F4E"/>
    <w:rsid w:val="00994A8B"/>
    <w:rsid w:val="00994CEA"/>
    <w:rsid w:val="00996192"/>
    <w:rsid w:val="009A0492"/>
    <w:rsid w:val="009A6CF4"/>
    <w:rsid w:val="009A79EC"/>
    <w:rsid w:val="009B67C3"/>
    <w:rsid w:val="009C0EDA"/>
    <w:rsid w:val="009C1289"/>
    <w:rsid w:val="009C148B"/>
    <w:rsid w:val="009C2F3D"/>
    <w:rsid w:val="009C4327"/>
    <w:rsid w:val="009C5643"/>
    <w:rsid w:val="009C643A"/>
    <w:rsid w:val="009D12A2"/>
    <w:rsid w:val="009D1ED9"/>
    <w:rsid w:val="009D4396"/>
    <w:rsid w:val="009D5CD7"/>
    <w:rsid w:val="009D7273"/>
    <w:rsid w:val="009E706C"/>
    <w:rsid w:val="009E7E26"/>
    <w:rsid w:val="009F01A5"/>
    <w:rsid w:val="009F0232"/>
    <w:rsid w:val="009F0D17"/>
    <w:rsid w:val="009F24AF"/>
    <w:rsid w:val="009F350A"/>
    <w:rsid w:val="009F3A21"/>
    <w:rsid w:val="009F44FA"/>
    <w:rsid w:val="009F491F"/>
    <w:rsid w:val="009F6A19"/>
    <w:rsid w:val="00A000B8"/>
    <w:rsid w:val="00A001F5"/>
    <w:rsid w:val="00A01013"/>
    <w:rsid w:val="00A01C51"/>
    <w:rsid w:val="00A02C5E"/>
    <w:rsid w:val="00A03FE0"/>
    <w:rsid w:val="00A0614E"/>
    <w:rsid w:val="00A072C5"/>
    <w:rsid w:val="00A11833"/>
    <w:rsid w:val="00A168F3"/>
    <w:rsid w:val="00A1776F"/>
    <w:rsid w:val="00A17A70"/>
    <w:rsid w:val="00A215E7"/>
    <w:rsid w:val="00A22431"/>
    <w:rsid w:val="00A228C9"/>
    <w:rsid w:val="00A22DA7"/>
    <w:rsid w:val="00A22DDC"/>
    <w:rsid w:val="00A22F3B"/>
    <w:rsid w:val="00A2347C"/>
    <w:rsid w:val="00A25CCD"/>
    <w:rsid w:val="00A26FDB"/>
    <w:rsid w:val="00A27020"/>
    <w:rsid w:val="00A31E9D"/>
    <w:rsid w:val="00A31FF9"/>
    <w:rsid w:val="00A32B2F"/>
    <w:rsid w:val="00A348B6"/>
    <w:rsid w:val="00A34B2F"/>
    <w:rsid w:val="00A416E2"/>
    <w:rsid w:val="00A42C60"/>
    <w:rsid w:val="00A42CC7"/>
    <w:rsid w:val="00A443A2"/>
    <w:rsid w:val="00A45AD3"/>
    <w:rsid w:val="00A462C4"/>
    <w:rsid w:val="00A46A08"/>
    <w:rsid w:val="00A52E4A"/>
    <w:rsid w:val="00A53A13"/>
    <w:rsid w:val="00A53A41"/>
    <w:rsid w:val="00A55342"/>
    <w:rsid w:val="00A57E42"/>
    <w:rsid w:val="00A60178"/>
    <w:rsid w:val="00A65201"/>
    <w:rsid w:val="00A6538F"/>
    <w:rsid w:val="00A71822"/>
    <w:rsid w:val="00A7506C"/>
    <w:rsid w:val="00A75B7C"/>
    <w:rsid w:val="00A769CF"/>
    <w:rsid w:val="00A77F50"/>
    <w:rsid w:val="00A80006"/>
    <w:rsid w:val="00A81951"/>
    <w:rsid w:val="00A81967"/>
    <w:rsid w:val="00A82DA2"/>
    <w:rsid w:val="00A84ACB"/>
    <w:rsid w:val="00A87799"/>
    <w:rsid w:val="00A90822"/>
    <w:rsid w:val="00A91E9F"/>
    <w:rsid w:val="00A953AA"/>
    <w:rsid w:val="00A973E5"/>
    <w:rsid w:val="00AA1279"/>
    <w:rsid w:val="00AA15AF"/>
    <w:rsid w:val="00AA7C2C"/>
    <w:rsid w:val="00AB02E8"/>
    <w:rsid w:val="00AB06DE"/>
    <w:rsid w:val="00AB3170"/>
    <w:rsid w:val="00AB3367"/>
    <w:rsid w:val="00AB388E"/>
    <w:rsid w:val="00AC1338"/>
    <w:rsid w:val="00AC2060"/>
    <w:rsid w:val="00AC4418"/>
    <w:rsid w:val="00AD03B9"/>
    <w:rsid w:val="00AD2FC1"/>
    <w:rsid w:val="00AD53B3"/>
    <w:rsid w:val="00AD6469"/>
    <w:rsid w:val="00AE203B"/>
    <w:rsid w:val="00AE22BF"/>
    <w:rsid w:val="00AE2804"/>
    <w:rsid w:val="00AE7F75"/>
    <w:rsid w:val="00AE7FF1"/>
    <w:rsid w:val="00AF0600"/>
    <w:rsid w:val="00AF0734"/>
    <w:rsid w:val="00AF0F82"/>
    <w:rsid w:val="00AF179F"/>
    <w:rsid w:val="00AF367B"/>
    <w:rsid w:val="00AF5567"/>
    <w:rsid w:val="00AF5BFA"/>
    <w:rsid w:val="00AF70FD"/>
    <w:rsid w:val="00B00B0D"/>
    <w:rsid w:val="00B0361F"/>
    <w:rsid w:val="00B07681"/>
    <w:rsid w:val="00B07A7D"/>
    <w:rsid w:val="00B10291"/>
    <w:rsid w:val="00B109C1"/>
    <w:rsid w:val="00B134EF"/>
    <w:rsid w:val="00B13667"/>
    <w:rsid w:val="00B14377"/>
    <w:rsid w:val="00B1564E"/>
    <w:rsid w:val="00B173B3"/>
    <w:rsid w:val="00B2026F"/>
    <w:rsid w:val="00B208C1"/>
    <w:rsid w:val="00B212C5"/>
    <w:rsid w:val="00B25CBF"/>
    <w:rsid w:val="00B25D10"/>
    <w:rsid w:val="00B26C8B"/>
    <w:rsid w:val="00B30749"/>
    <w:rsid w:val="00B327CF"/>
    <w:rsid w:val="00B33A8F"/>
    <w:rsid w:val="00B36AC4"/>
    <w:rsid w:val="00B377AA"/>
    <w:rsid w:val="00B413C4"/>
    <w:rsid w:val="00B419FE"/>
    <w:rsid w:val="00B4354B"/>
    <w:rsid w:val="00B45F76"/>
    <w:rsid w:val="00B46435"/>
    <w:rsid w:val="00B472FB"/>
    <w:rsid w:val="00B520E9"/>
    <w:rsid w:val="00B5398C"/>
    <w:rsid w:val="00B5439C"/>
    <w:rsid w:val="00B55B0B"/>
    <w:rsid w:val="00B57817"/>
    <w:rsid w:val="00B6103B"/>
    <w:rsid w:val="00B64BB9"/>
    <w:rsid w:val="00B66573"/>
    <w:rsid w:val="00B72E4F"/>
    <w:rsid w:val="00B749A8"/>
    <w:rsid w:val="00B7630A"/>
    <w:rsid w:val="00B803F5"/>
    <w:rsid w:val="00B8181C"/>
    <w:rsid w:val="00B82510"/>
    <w:rsid w:val="00B84335"/>
    <w:rsid w:val="00B86D1F"/>
    <w:rsid w:val="00B87632"/>
    <w:rsid w:val="00B87E64"/>
    <w:rsid w:val="00B91395"/>
    <w:rsid w:val="00B91B54"/>
    <w:rsid w:val="00B91D67"/>
    <w:rsid w:val="00B92281"/>
    <w:rsid w:val="00B9398A"/>
    <w:rsid w:val="00B96156"/>
    <w:rsid w:val="00BA6EAC"/>
    <w:rsid w:val="00BB1005"/>
    <w:rsid w:val="00BB4575"/>
    <w:rsid w:val="00BB6496"/>
    <w:rsid w:val="00BB77F6"/>
    <w:rsid w:val="00BB787A"/>
    <w:rsid w:val="00BC20B2"/>
    <w:rsid w:val="00BC5CA8"/>
    <w:rsid w:val="00BC655F"/>
    <w:rsid w:val="00BD7120"/>
    <w:rsid w:val="00BD715B"/>
    <w:rsid w:val="00BD7DD1"/>
    <w:rsid w:val="00BE2D57"/>
    <w:rsid w:val="00BE34E4"/>
    <w:rsid w:val="00BE4E44"/>
    <w:rsid w:val="00BE66FB"/>
    <w:rsid w:val="00BF0A43"/>
    <w:rsid w:val="00BF1387"/>
    <w:rsid w:val="00BF2BDE"/>
    <w:rsid w:val="00BF7ABF"/>
    <w:rsid w:val="00C010FF"/>
    <w:rsid w:val="00C01830"/>
    <w:rsid w:val="00C030D4"/>
    <w:rsid w:val="00C05087"/>
    <w:rsid w:val="00C05CD7"/>
    <w:rsid w:val="00C07868"/>
    <w:rsid w:val="00C1060A"/>
    <w:rsid w:val="00C145F7"/>
    <w:rsid w:val="00C150D6"/>
    <w:rsid w:val="00C1628C"/>
    <w:rsid w:val="00C16AD0"/>
    <w:rsid w:val="00C16D3B"/>
    <w:rsid w:val="00C214C3"/>
    <w:rsid w:val="00C21BCF"/>
    <w:rsid w:val="00C22668"/>
    <w:rsid w:val="00C23A44"/>
    <w:rsid w:val="00C24788"/>
    <w:rsid w:val="00C254DF"/>
    <w:rsid w:val="00C30EC9"/>
    <w:rsid w:val="00C30ED7"/>
    <w:rsid w:val="00C31A1E"/>
    <w:rsid w:val="00C32B5A"/>
    <w:rsid w:val="00C341AE"/>
    <w:rsid w:val="00C35501"/>
    <w:rsid w:val="00C35B46"/>
    <w:rsid w:val="00C42AC0"/>
    <w:rsid w:val="00C45620"/>
    <w:rsid w:val="00C45FFE"/>
    <w:rsid w:val="00C4612B"/>
    <w:rsid w:val="00C510E3"/>
    <w:rsid w:val="00C56794"/>
    <w:rsid w:val="00C5726C"/>
    <w:rsid w:val="00C601B9"/>
    <w:rsid w:val="00C601C2"/>
    <w:rsid w:val="00C605A5"/>
    <w:rsid w:val="00C620AD"/>
    <w:rsid w:val="00C6229A"/>
    <w:rsid w:val="00C6645D"/>
    <w:rsid w:val="00C67AE9"/>
    <w:rsid w:val="00C72B4F"/>
    <w:rsid w:val="00C73927"/>
    <w:rsid w:val="00C75305"/>
    <w:rsid w:val="00C80422"/>
    <w:rsid w:val="00C834FF"/>
    <w:rsid w:val="00C855F6"/>
    <w:rsid w:val="00C85FC1"/>
    <w:rsid w:val="00C86541"/>
    <w:rsid w:val="00C8687E"/>
    <w:rsid w:val="00C91C83"/>
    <w:rsid w:val="00C921B2"/>
    <w:rsid w:val="00C943CA"/>
    <w:rsid w:val="00CA06D6"/>
    <w:rsid w:val="00CA1D7C"/>
    <w:rsid w:val="00CA25CA"/>
    <w:rsid w:val="00CA4B8E"/>
    <w:rsid w:val="00CA519B"/>
    <w:rsid w:val="00CA62D7"/>
    <w:rsid w:val="00CA6466"/>
    <w:rsid w:val="00CA7646"/>
    <w:rsid w:val="00CB06A7"/>
    <w:rsid w:val="00CB3BC0"/>
    <w:rsid w:val="00CB42E6"/>
    <w:rsid w:val="00CB4B8D"/>
    <w:rsid w:val="00CB5B33"/>
    <w:rsid w:val="00CB6444"/>
    <w:rsid w:val="00CC00C7"/>
    <w:rsid w:val="00CC08F9"/>
    <w:rsid w:val="00CC30B3"/>
    <w:rsid w:val="00CC3E46"/>
    <w:rsid w:val="00CC62E4"/>
    <w:rsid w:val="00CC6C27"/>
    <w:rsid w:val="00CD0C78"/>
    <w:rsid w:val="00CD11A6"/>
    <w:rsid w:val="00CD1D69"/>
    <w:rsid w:val="00CD24DA"/>
    <w:rsid w:val="00CD412A"/>
    <w:rsid w:val="00CD5616"/>
    <w:rsid w:val="00CD6A5F"/>
    <w:rsid w:val="00CD6B05"/>
    <w:rsid w:val="00CD778D"/>
    <w:rsid w:val="00CD7EA5"/>
    <w:rsid w:val="00CE0D10"/>
    <w:rsid w:val="00CE107F"/>
    <w:rsid w:val="00CE3536"/>
    <w:rsid w:val="00CE5254"/>
    <w:rsid w:val="00CF108F"/>
    <w:rsid w:val="00CF1480"/>
    <w:rsid w:val="00CF2EBC"/>
    <w:rsid w:val="00CF750B"/>
    <w:rsid w:val="00CF783A"/>
    <w:rsid w:val="00D00AED"/>
    <w:rsid w:val="00D00F43"/>
    <w:rsid w:val="00D015CA"/>
    <w:rsid w:val="00D032D0"/>
    <w:rsid w:val="00D0589F"/>
    <w:rsid w:val="00D06E6C"/>
    <w:rsid w:val="00D06FA9"/>
    <w:rsid w:val="00D07228"/>
    <w:rsid w:val="00D153CB"/>
    <w:rsid w:val="00D15BC3"/>
    <w:rsid w:val="00D15F6B"/>
    <w:rsid w:val="00D216F7"/>
    <w:rsid w:val="00D2253F"/>
    <w:rsid w:val="00D22A40"/>
    <w:rsid w:val="00D23A6A"/>
    <w:rsid w:val="00D23F63"/>
    <w:rsid w:val="00D257E0"/>
    <w:rsid w:val="00D32755"/>
    <w:rsid w:val="00D34D85"/>
    <w:rsid w:val="00D35CE5"/>
    <w:rsid w:val="00D373A8"/>
    <w:rsid w:val="00D4041E"/>
    <w:rsid w:val="00D421CB"/>
    <w:rsid w:val="00D42336"/>
    <w:rsid w:val="00D43B11"/>
    <w:rsid w:val="00D4410B"/>
    <w:rsid w:val="00D47DE2"/>
    <w:rsid w:val="00D47E07"/>
    <w:rsid w:val="00D50C0C"/>
    <w:rsid w:val="00D5119C"/>
    <w:rsid w:val="00D5124A"/>
    <w:rsid w:val="00D567EE"/>
    <w:rsid w:val="00D60AA1"/>
    <w:rsid w:val="00D62EE2"/>
    <w:rsid w:val="00D654ED"/>
    <w:rsid w:val="00D66572"/>
    <w:rsid w:val="00D74849"/>
    <w:rsid w:val="00D75AC2"/>
    <w:rsid w:val="00D75B46"/>
    <w:rsid w:val="00D801D7"/>
    <w:rsid w:val="00D82912"/>
    <w:rsid w:val="00D9054C"/>
    <w:rsid w:val="00D947DD"/>
    <w:rsid w:val="00D956C5"/>
    <w:rsid w:val="00D961FE"/>
    <w:rsid w:val="00D97048"/>
    <w:rsid w:val="00DA012F"/>
    <w:rsid w:val="00DA4B0D"/>
    <w:rsid w:val="00DB18CA"/>
    <w:rsid w:val="00DB60AF"/>
    <w:rsid w:val="00DB63C8"/>
    <w:rsid w:val="00DB7C96"/>
    <w:rsid w:val="00DC03A6"/>
    <w:rsid w:val="00DC197D"/>
    <w:rsid w:val="00DC20FB"/>
    <w:rsid w:val="00DC4420"/>
    <w:rsid w:val="00DC45C4"/>
    <w:rsid w:val="00DC6526"/>
    <w:rsid w:val="00DD1155"/>
    <w:rsid w:val="00DD17D9"/>
    <w:rsid w:val="00DD1CC4"/>
    <w:rsid w:val="00DD203E"/>
    <w:rsid w:val="00DD2BB7"/>
    <w:rsid w:val="00DD41B6"/>
    <w:rsid w:val="00DD42D9"/>
    <w:rsid w:val="00DD59A6"/>
    <w:rsid w:val="00DD5CDC"/>
    <w:rsid w:val="00DD6384"/>
    <w:rsid w:val="00DD715D"/>
    <w:rsid w:val="00DE1B13"/>
    <w:rsid w:val="00DE3796"/>
    <w:rsid w:val="00DE54CB"/>
    <w:rsid w:val="00DE569C"/>
    <w:rsid w:val="00DE71BA"/>
    <w:rsid w:val="00DE7B6F"/>
    <w:rsid w:val="00DF3145"/>
    <w:rsid w:val="00DF373D"/>
    <w:rsid w:val="00DF3E54"/>
    <w:rsid w:val="00DF493E"/>
    <w:rsid w:val="00DF50D8"/>
    <w:rsid w:val="00DF53A5"/>
    <w:rsid w:val="00DF7804"/>
    <w:rsid w:val="00E00ACE"/>
    <w:rsid w:val="00E0260F"/>
    <w:rsid w:val="00E02AF0"/>
    <w:rsid w:val="00E03D6D"/>
    <w:rsid w:val="00E04246"/>
    <w:rsid w:val="00E04E2A"/>
    <w:rsid w:val="00E050CE"/>
    <w:rsid w:val="00E10B5B"/>
    <w:rsid w:val="00E1257D"/>
    <w:rsid w:val="00E12FD5"/>
    <w:rsid w:val="00E1356A"/>
    <w:rsid w:val="00E13BE0"/>
    <w:rsid w:val="00E13C6F"/>
    <w:rsid w:val="00E15944"/>
    <w:rsid w:val="00E2046A"/>
    <w:rsid w:val="00E21607"/>
    <w:rsid w:val="00E2166F"/>
    <w:rsid w:val="00E24515"/>
    <w:rsid w:val="00E251DE"/>
    <w:rsid w:val="00E2591E"/>
    <w:rsid w:val="00E31458"/>
    <w:rsid w:val="00E33AE7"/>
    <w:rsid w:val="00E350B5"/>
    <w:rsid w:val="00E362CF"/>
    <w:rsid w:val="00E36B9C"/>
    <w:rsid w:val="00E40D71"/>
    <w:rsid w:val="00E41B9E"/>
    <w:rsid w:val="00E41D47"/>
    <w:rsid w:val="00E436F2"/>
    <w:rsid w:val="00E45342"/>
    <w:rsid w:val="00E46C39"/>
    <w:rsid w:val="00E46D77"/>
    <w:rsid w:val="00E46F0E"/>
    <w:rsid w:val="00E5012F"/>
    <w:rsid w:val="00E504F7"/>
    <w:rsid w:val="00E5110C"/>
    <w:rsid w:val="00E53E8B"/>
    <w:rsid w:val="00E542F5"/>
    <w:rsid w:val="00E55057"/>
    <w:rsid w:val="00E56FF0"/>
    <w:rsid w:val="00E6215D"/>
    <w:rsid w:val="00E62875"/>
    <w:rsid w:val="00E65443"/>
    <w:rsid w:val="00E6793D"/>
    <w:rsid w:val="00E67F5A"/>
    <w:rsid w:val="00E721F1"/>
    <w:rsid w:val="00E76304"/>
    <w:rsid w:val="00E80ECE"/>
    <w:rsid w:val="00E8192C"/>
    <w:rsid w:val="00E84B0A"/>
    <w:rsid w:val="00E85B2B"/>
    <w:rsid w:val="00E87244"/>
    <w:rsid w:val="00E873FA"/>
    <w:rsid w:val="00E95B03"/>
    <w:rsid w:val="00E95D8E"/>
    <w:rsid w:val="00E97D71"/>
    <w:rsid w:val="00EA1D30"/>
    <w:rsid w:val="00EA5AD2"/>
    <w:rsid w:val="00EA691E"/>
    <w:rsid w:val="00EA7012"/>
    <w:rsid w:val="00EA7498"/>
    <w:rsid w:val="00EA7B67"/>
    <w:rsid w:val="00EB02BF"/>
    <w:rsid w:val="00EB13C7"/>
    <w:rsid w:val="00EB1C9C"/>
    <w:rsid w:val="00EB2625"/>
    <w:rsid w:val="00EB2A27"/>
    <w:rsid w:val="00EB2E01"/>
    <w:rsid w:val="00EB5A14"/>
    <w:rsid w:val="00EB7445"/>
    <w:rsid w:val="00EC139A"/>
    <w:rsid w:val="00EC7760"/>
    <w:rsid w:val="00ED0602"/>
    <w:rsid w:val="00ED261E"/>
    <w:rsid w:val="00ED78AB"/>
    <w:rsid w:val="00EE0C50"/>
    <w:rsid w:val="00EE176B"/>
    <w:rsid w:val="00EE4AEE"/>
    <w:rsid w:val="00EE51D1"/>
    <w:rsid w:val="00EE5C13"/>
    <w:rsid w:val="00EE6AD4"/>
    <w:rsid w:val="00EE6B1E"/>
    <w:rsid w:val="00EF348E"/>
    <w:rsid w:val="00EF4687"/>
    <w:rsid w:val="00EF493D"/>
    <w:rsid w:val="00EF6B1E"/>
    <w:rsid w:val="00EF7AA2"/>
    <w:rsid w:val="00EF7BCF"/>
    <w:rsid w:val="00F021E3"/>
    <w:rsid w:val="00F02811"/>
    <w:rsid w:val="00F04B48"/>
    <w:rsid w:val="00F055FE"/>
    <w:rsid w:val="00F0589A"/>
    <w:rsid w:val="00F067AE"/>
    <w:rsid w:val="00F06FE9"/>
    <w:rsid w:val="00F1053C"/>
    <w:rsid w:val="00F106BF"/>
    <w:rsid w:val="00F11DBC"/>
    <w:rsid w:val="00F12F14"/>
    <w:rsid w:val="00F13BD8"/>
    <w:rsid w:val="00F148B1"/>
    <w:rsid w:val="00F14AC2"/>
    <w:rsid w:val="00F1699C"/>
    <w:rsid w:val="00F2011D"/>
    <w:rsid w:val="00F22FFE"/>
    <w:rsid w:val="00F23F60"/>
    <w:rsid w:val="00F25776"/>
    <w:rsid w:val="00F25783"/>
    <w:rsid w:val="00F262AA"/>
    <w:rsid w:val="00F26AA7"/>
    <w:rsid w:val="00F27A6C"/>
    <w:rsid w:val="00F30E9F"/>
    <w:rsid w:val="00F31000"/>
    <w:rsid w:val="00F31977"/>
    <w:rsid w:val="00F4010B"/>
    <w:rsid w:val="00F4151F"/>
    <w:rsid w:val="00F41ED1"/>
    <w:rsid w:val="00F43013"/>
    <w:rsid w:val="00F44496"/>
    <w:rsid w:val="00F46547"/>
    <w:rsid w:val="00F46632"/>
    <w:rsid w:val="00F4776C"/>
    <w:rsid w:val="00F47A39"/>
    <w:rsid w:val="00F51333"/>
    <w:rsid w:val="00F528DC"/>
    <w:rsid w:val="00F537D1"/>
    <w:rsid w:val="00F53F25"/>
    <w:rsid w:val="00F567BB"/>
    <w:rsid w:val="00F60D99"/>
    <w:rsid w:val="00F62C37"/>
    <w:rsid w:val="00F66DDB"/>
    <w:rsid w:val="00F67675"/>
    <w:rsid w:val="00F706AE"/>
    <w:rsid w:val="00F70EDD"/>
    <w:rsid w:val="00F7123A"/>
    <w:rsid w:val="00F740DC"/>
    <w:rsid w:val="00F762FE"/>
    <w:rsid w:val="00F765F9"/>
    <w:rsid w:val="00F76609"/>
    <w:rsid w:val="00F76730"/>
    <w:rsid w:val="00F76B37"/>
    <w:rsid w:val="00F770C4"/>
    <w:rsid w:val="00F80480"/>
    <w:rsid w:val="00F826A4"/>
    <w:rsid w:val="00F82C9D"/>
    <w:rsid w:val="00F8343D"/>
    <w:rsid w:val="00F83E72"/>
    <w:rsid w:val="00F85575"/>
    <w:rsid w:val="00F9140B"/>
    <w:rsid w:val="00F91740"/>
    <w:rsid w:val="00F921F6"/>
    <w:rsid w:val="00F94D3D"/>
    <w:rsid w:val="00F95039"/>
    <w:rsid w:val="00F95219"/>
    <w:rsid w:val="00F952BF"/>
    <w:rsid w:val="00F954A9"/>
    <w:rsid w:val="00F97AF9"/>
    <w:rsid w:val="00FA469B"/>
    <w:rsid w:val="00FA48DE"/>
    <w:rsid w:val="00FA5403"/>
    <w:rsid w:val="00FA7653"/>
    <w:rsid w:val="00FB120F"/>
    <w:rsid w:val="00FB1916"/>
    <w:rsid w:val="00FB214E"/>
    <w:rsid w:val="00FB2421"/>
    <w:rsid w:val="00FB29F1"/>
    <w:rsid w:val="00FC082B"/>
    <w:rsid w:val="00FC187F"/>
    <w:rsid w:val="00FC21FA"/>
    <w:rsid w:val="00FC5308"/>
    <w:rsid w:val="00FD0D0E"/>
    <w:rsid w:val="00FD2C31"/>
    <w:rsid w:val="00FD3B97"/>
    <w:rsid w:val="00FD4D48"/>
    <w:rsid w:val="00FD758E"/>
    <w:rsid w:val="00FE237A"/>
    <w:rsid w:val="00FE450D"/>
    <w:rsid w:val="00FE6A46"/>
    <w:rsid w:val="00FE7646"/>
    <w:rsid w:val="00FF2B68"/>
    <w:rsid w:val="00FF48F3"/>
    <w:rsid w:val="00FF5111"/>
    <w:rsid w:val="00FF58EC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634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6F4634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6F4634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6F4634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6F4634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6F4634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,Odsek 1.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">
    <w:name w:val="Body text_"/>
    <w:link w:val="Zkladntext1"/>
    <w:uiPriority w:val="99"/>
    <w:locked/>
    <w:rsid w:val="00F954A9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F954A9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paragraph" w:styleId="Obyajntext">
    <w:name w:val="Plain Text"/>
    <w:basedOn w:val="Normlny"/>
    <w:link w:val="ObyajntextChar"/>
    <w:uiPriority w:val="99"/>
    <w:unhideWhenUsed/>
    <w:rsid w:val="00303227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03227"/>
    <w:rPr>
      <w:rFonts w:ascii="Calibri" w:eastAsiaTheme="minorHAnsi" w:hAnsi="Calibri"/>
      <w:szCs w:val="21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5F2F4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27352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197D"/>
    <w:rPr>
      <w:color w:val="954F72" w:themeColor="followedHyperlink"/>
      <w:u w:val="single"/>
    </w:rPr>
  </w:style>
  <w:style w:type="character" w:customStyle="1" w:styleId="FontStyle66">
    <w:name w:val="Font Style66"/>
    <w:uiPriority w:val="99"/>
    <w:rsid w:val="00C1628C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28EC-CB6F-4020-812F-975EA8E1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Lubka</cp:lastModifiedBy>
  <cp:revision>37</cp:revision>
  <cp:lastPrinted>2020-03-12T12:26:00Z</cp:lastPrinted>
  <dcterms:created xsi:type="dcterms:W3CDTF">2020-10-23T07:45:00Z</dcterms:created>
  <dcterms:modified xsi:type="dcterms:W3CDTF">2020-11-02T13:11:00Z</dcterms:modified>
</cp:coreProperties>
</file>